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7B" w:rsidRPr="00B65C47" w:rsidRDefault="009F3EAE" w:rsidP="008A237B">
      <w:pPr>
        <w:pStyle w:val="1"/>
        <w:spacing w:line="240" w:lineRule="auto"/>
        <w:rPr>
          <w:rFonts w:cs="Times New Roman"/>
          <w:sz w:val="28"/>
          <w:szCs w:val="28"/>
        </w:rPr>
      </w:pPr>
      <w:bookmarkStart w:id="0" w:name="_Toc467227696"/>
      <w:bookmarkStart w:id="1" w:name="_Toc467680662"/>
      <w:bookmarkStart w:id="2" w:name="_Toc468196568"/>
      <w:r>
        <w:rPr>
          <w:rFonts w:cs="Times New Roman"/>
          <w:sz w:val="28"/>
          <w:szCs w:val="28"/>
        </w:rPr>
        <w:t xml:space="preserve">ИПР </w:t>
      </w:r>
      <w:r w:rsidR="008A237B" w:rsidRPr="00B65C47">
        <w:rPr>
          <w:rFonts w:cs="Times New Roman"/>
          <w:sz w:val="28"/>
          <w:szCs w:val="28"/>
        </w:rPr>
        <w:t>нового работника</w:t>
      </w:r>
      <w:bookmarkEnd w:id="0"/>
      <w:bookmarkEnd w:id="1"/>
      <w:bookmarkEnd w:id="2"/>
    </w:p>
    <w:tbl>
      <w:tblPr>
        <w:tblStyle w:val="a3"/>
        <w:tblW w:w="15134" w:type="dxa"/>
        <w:tblLook w:val="04A0"/>
      </w:tblPr>
      <w:tblGrid>
        <w:gridCol w:w="5353"/>
        <w:gridCol w:w="9781"/>
      </w:tblGrid>
      <w:tr w:rsidR="008A237B" w:rsidRPr="00B65C47" w:rsidTr="00615097">
        <w:tc>
          <w:tcPr>
            <w:tcW w:w="5353" w:type="dxa"/>
          </w:tcPr>
          <w:p w:rsidR="008A237B" w:rsidRPr="00B65C47" w:rsidRDefault="008A237B" w:rsidP="00615097">
            <w:pPr>
              <w:rPr>
                <w:b/>
                <w:bCs/>
                <w:sz w:val="24"/>
                <w:szCs w:val="24"/>
              </w:rPr>
            </w:pPr>
            <w:r w:rsidRPr="00B65C47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  <w:p w:rsidR="008A237B" w:rsidRPr="00B65C47" w:rsidRDefault="008A237B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</w:rPr>
              <w:t>нового работника:</w:t>
            </w:r>
          </w:p>
        </w:tc>
        <w:tc>
          <w:tcPr>
            <w:tcW w:w="9781" w:type="dxa"/>
          </w:tcPr>
          <w:p w:rsidR="008A237B" w:rsidRPr="00B65C47" w:rsidRDefault="009E5925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  <w:lang w:val="en-US"/>
              </w:rPr>
              <w:t>[%</w:t>
            </w:r>
            <w:proofErr w:type="spellStart"/>
            <w:r w:rsidR="008A237B" w:rsidRPr="00B65C47">
              <w:rPr>
                <w:sz w:val="24"/>
                <w:szCs w:val="24"/>
                <w:lang w:val="en-US"/>
              </w:rPr>
              <w:t>fio</w:t>
            </w:r>
            <w:proofErr w:type="spellEnd"/>
            <w:r w:rsidR="008A237B" w:rsidRPr="00B65C47">
              <w:rPr>
                <w:sz w:val="24"/>
                <w:szCs w:val="24"/>
                <w:lang w:val="en-US"/>
              </w:rPr>
              <w:t>%]</w:t>
            </w:r>
          </w:p>
        </w:tc>
      </w:tr>
      <w:tr w:rsidR="008A237B" w:rsidRPr="00B65C47" w:rsidTr="00615097">
        <w:tc>
          <w:tcPr>
            <w:tcW w:w="5353" w:type="dxa"/>
          </w:tcPr>
          <w:p w:rsidR="008A237B" w:rsidRPr="00B65C47" w:rsidRDefault="008A237B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</w:rPr>
              <w:t>Должность:</w:t>
            </w:r>
          </w:p>
        </w:tc>
        <w:tc>
          <w:tcPr>
            <w:tcW w:w="9781" w:type="dxa"/>
          </w:tcPr>
          <w:p w:rsidR="008A237B" w:rsidRPr="00B65C47" w:rsidRDefault="009E5925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  <w:lang w:val="en-US"/>
              </w:rPr>
              <w:t>[%</w:t>
            </w:r>
            <w:r w:rsidR="008A237B" w:rsidRPr="00B65C47">
              <w:rPr>
                <w:sz w:val="24"/>
                <w:szCs w:val="24"/>
                <w:lang w:val="en-US"/>
              </w:rPr>
              <w:t>job%]</w:t>
            </w:r>
          </w:p>
        </w:tc>
      </w:tr>
      <w:tr w:rsidR="008A237B" w:rsidRPr="00B65C47" w:rsidTr="00615097">
        <w:tc>
          <w:tcPr>
            <w:tcW w:w="5353" w:type="dxa"/>
          </w:tcPr>
          <w:p w:rsidR="008A237B" w:rsidRPr="00B65C47" w:rsidRDefault="008A237B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9781" w:type="dxa"/>
          </w:tcPr>
          <w:p w:rsidR="008A237B" w:rsidRPr="00B65C47" w:rsidRDefault="009E5925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  <w:lang w:val="en-US"/>
              </w:rPr>
              <w:t>[%</w:t>
            </w:r>
            <w:proofErr w:type="spellStart"/>
            <w:r w:rsidR="008A237B" w:rsidRPr="00B65C47">
              <w:rPr>
                <w:sz w:val="24"/>
                <w:szCs w:val="24"/>
                <w:lang w:val="en-US"/>
              </w:rPr>
              <w:t>dep</w:t>
            </w:r>
            <w:proofErr w:type="spellEnd"/>
            <w:r w:rsidR="008A237B" w:rsidRPr="00B65C47">
              <w:rPr>
                <w:sz w:val="24"/>
                <w:szCs w:val="24"/>
                <w:lang w:val="en-US"/>
              </w:rPr>
              <w:t>%]</w:t>
            </w:r>
          </w:p>
        </w:tc>
      </w:tr>
      <w:tr w:rsidR="008A237B" w:rsidRPr="00B65C47" w:rsidTr="00615097">
        <w:tc>
          <w:tcPr>
            <w:tcW w:w="5353" w:type="dxa"/>
          </w:tcPr>
          <w:p w:rsidR="008A237B" w:rsidRPr="00B65C47" w:rsidRDefault="008A237B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</w:rPr>
              <w:t xml:space="preserve">Дата приема на работу: </w:t>
            </w:r>
          </w:p>
        </w:tc>
        <w:tc>
          <w:tcPr>
            <w:tcW w:w="9781" w:type="dxa"/>
          </w:tcPr>
          <w:p w:rsidR="008A237B" w:rsidRPr="00B65C47" w:rsidRDefault="009E5925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  <w:lang w:val="en-US"/>
              </w:rPr>
              <w:t>[%</w:t>
            </w:r>
            <w:r w:rsidR="008A237B" w:rsidRPr="00B65C47">
              <w:rPr>
                <w:sz w:val="24"/>
                <w:szCs w:val="24"/>
                <w:lang w:val="en-US"/>
              </w:rPr>
              <w:t>date%]</w:t>
            </w:r>
          </w:p>
        </w:tc>
      </w:tr>
      <w:tr w:rsidR="008A237B" w:rsidRPr="00B65C47" w:rsidTr="00615097">
        <w:tc>
          <w:tcPr>
            <w:tcW w:w="5353" w:type="dxa"/>
          </w:tcPr>
          <w:p w:rsidR="008A237B" w:rsidRPr="00B65C47" w:rsidRDefault="008A237B" w:rsidP="00615097">
            <w:pPr>
              <w:rPr>
                <w:b/>
                <w:bCs/>
                <w:sz w:val="24"/>
                <w:szCs w:val="24"/>
              </w:rPr>
            </w:pPr>
            <w:r w:rsidRPr="00B65C47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  <w:p w:rsidR="008A237B" w:rsidRPr="00B65C47" w:rsidRDefault="008A237B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</w:rPr>
              <w:t xml:space="preserve">непосредственного руководителя (тел., </w:t>
            </w:r>
            <w:r w:rsidRPr="00B65C47">
              <w:rPr>
                <w:sz w:val="24"/>
                <w:szCs w:val="24"/>
                <w:lang w:val="en-US"/>
              </w:rPr>
              <w:t>e</w:t>
            </w:r>
            <w:r w:rsidRPr="00B65C47">
              <w:rPr>
                <w:sz w:val="24"/>
                <w:szCs w:val="24"/>
              </w:rPr>
              <w:t>-</w:t>
            </w:r>
            <w:r w:rsidRPr="00B65C47">
              <w:rPr>
                <w:sz w:val="24"/>
                <w:szCs w:val="24"/>
                <w:lang w:val="en-US"/>
              </w:rPr>
              <w:t>mail</w:t>
            </w:r>
            <w:r w:rsidRPr="00B65C47">
              <w:rPr>
                <w:sz w:val="24"/>
                <w:szCs w:val="24"/>
              </w:rPr>
              <w:t>):</w:t>
            </w:r>
          </w:p>
        </w:tc>
        <w:tc>
          <w:tcPr>
            <w:tcW w:w="9781" w:type="dxa"/>
          </w:tcPr>
          <w:p w:rsidR="008A237B" w:rsidRPr="00B65C47" w:rsidRDefault="009E5925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  <w:lang w:val="en-US"/>
              </w:rPr>
              <w:t>[%</w:t>
            </w:r>
            <w:r w:rsidR="008A237B" w:rsidRPr="00B65C47">
              <w:rPr>
                <w:sz w:val="24"/>
                <w:szCs w:val="24"/>
                <w:lang w:val="en-US"/>
              </w:rPr>
              <w:t>chief%]</w:t>
            </w:r>
          </w:p>
        </w:tc>
      </w:tr>
      <w:tr w:rsidR="008A237B" w:rsidRPr="00B65C47" w:rsidTr="00615097">
        <w:tc>
          <w:tcPr>
            <w:tcW w:w="5353" w:type="dxa"/>
          </w:tcPr>
          <w:p w:rsidR="008A237B" w:rsidRPr="00B65C47" w:rsidRDefault="008A237B" w:rsidP="00615097">
            <w:pPr>
              <w:rPr>
                <w:b/>
                <w:bCs/>
                <w:sz w:val="24"/>
                <w:szCs w:val="24"/>
              </w:rPr>
            </w:pPr>
            <w:r w:rsidRPr="00B65C47">
              <w:rPr>
                <w:b/>
                <w:bCs/>
                <w:sz w:val="24"/>
                <w:szCs w:val="24"/>
              </w:rPr>
              <w:t xml:space="preserve">Фамилия, Имя, Отчество, </w:t>
            </w:r>
          </w:p>
          <w:p w:rsidR="008A237B" w:rsidRPr="00B65C47" w:rsidRDefault="008A237B" w:rsidP="00615097">
            <w:pPr>
              <w:rPr>
                <w:sz w:val="24"/>
                <w:szCs w:val="24"/>
              </w:rPr>
            </w:pPr>
            <w:r w:rsidRPr="00B65C47">
              <w:rPr>
                <w:bCs/>
                <w:sz w:val="24"/>
                <w:szCs w:val="24"/>
              </w:rPr>
              <w:t xml:space="preserve">должность </w:t>
            </w:r>
            <w:r w:rsidRPr="00B65C47">
              <w:rPr>
                <w:sz w:val="24"/>
                <w:szCs w:val="24"/>
              </w:rPr>
              <w:t xml:space="preserve">куратора (тел., </w:t>
            </w:r>
            <w:r w:rsidRPr="00B65C47">
              <w:rPr>
                <w:sz w:val="24"/>
                <w:szCs w:val="24"/>
                <w:lang w:val="en-US"/>
              </w:rPr>
              <w:t>e</w:t>
            </w:r>
            <w:r w:rsidRPr="00B65C47">
              <w:rPr>
                <w:sz w:val="24"/>
                <w:szCs w:val="24"/>
              </w:rPr>
              <w:t>-</w:t>
            </w:r>
            <w:r w:rsidRPr="00B65C47">
              <w:rPr>
                <w:sz w:val="24"/>
                <w:szCs w:val="24"/>
                <w:lang w:val="en-US"/>
              </w:rPr>
              <w:t>mail</w:t>
            </w:r>
            <w:r w:rsidRPr="00B65C47">
              <w:rPr>
                <w:sz w:val="24"/>
                <w:szCs w:val="24"/>
              </w:rPr>
              <w:t>):</w:t>
            </w:r>
          </w:p>
        </w:tc>
        <w:tc>
          <w:tcPr>
            <w:tcW w:w="9781" w:type="dxa"/>
          </w:tcPr>
          <w:p w:rsidR="008A237B" w:rsidRPr="00B65C47" w:rsidRDefault="009E5925" w:rsidP="00615097">
            <w:pPr>
              <w:rPr>
                <w:sz w:val="24"/>
                <w:szCs w:val="24"/>
              </w:rPr>
            </w:pPr>
            <w:r w:rsidRPr="00B65C47">
              <w:rPr>
                <w:sz w:val="24"/>
                <w:szCs w:val="24"/>
                <w:lang w:val="en-US"/>
              </w:rPr>
              <w:t>[%</w:t>
            </w:r>
            <w:r w:rsidR="008A237B" w:rsidRPr="00B65C47">
              <w:rPr>
                <w:sz w:val="24"/>
                <w:szCs w:val="24"/>
                <w:lang w:val="en-US"/>
              </w:rPr>
              <w:t>curator%]</w:t>
            </w:r>
          </w:p>
        </w:tc>
      </w:tr>
    </w:tbl>
    <w:p w:rsidR="008A237B" w:rsidRPr="00B65C47" w:rsidRDefault="008A237B" w:rsidP="008A237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9"/>
        <w:gridCol w:w="1822"/>
        <w:gridCol w:w="1980"/>
        <w:gridCol w:w="1131"/>
        <w:gridCol w:w="1274"/>
      </w:tblGrid>
      <w:tr w:rsidR="008A237B" w:rsidRPr="00B65C47" w:rsidTr="00615097">
        <w:trPr>
          <w:cantSplit/>
          <w:trHeight w:val="1273"/>
          <w:tblHeader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B65C47" w:rsidRDefault="008A237B" w:rsidP="009F3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</w:t>
            </w:r>
            <w:r w:rsidR="009F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Р</w:t>
            </w:r>
            <w:r w:rsidRPr="00B6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ого работн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C47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C47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C47">
              <w:rPr>
                <w:rFonts w:ascii="Times New Roman" w:hAnsi="Times New Roman" w:cs="Times New Roman"/>
                <w:b/>
                <w:bCs/>
              </w:rPr>
              <w:t>Располо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C47">
              <w:rPr>
                <w:rFonts w:ascii="Times New Roman" w:hAnsi="Times New Roman" w:cs="Times New Roman"/>
                <w:b/>
                <w:bCs/>
              </w:rPr>
              <w:t xml:space="preserve">Отметка о выполнении </w:t>
            </w:r>
          </w:p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C47">
              <w:rPr>
                <w:rFonts w:ascii="Times New Roman" w:hAnsi="Times New Roman" w:cs="Times New Roman"/>
                <w:b/>
                <w:bCs/>
              </w:rPr>
              <w:t>(дата, подпись)</w:t>
            </w:r>
          </w:p>
        </w:tc>
      </w:tr>
      <w:tr w:rsidR="008A237B" w:rsidRPr="00B65C47" w:rsidTr="00615097">
        <w:trPr>
          <w:cantSplit/>
          <w:trHeight w:val="203"/>
        </w:trPr>
        <w:tc>
          <w:tcPr>
            <w:tcW w:w="1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sz w:val="24"/>
                <w:szCs w:val="24"/>
              </w:rPr>
              <w:t>1 этап. Подготовительный</w:t>
            </w:r>
          </w:p>
          <w:p w:rsidR="008A237B" w:rsidRPr="00B65C47" w:rsidRDefault="008A237B" w:rsidP="0061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37B" w:rsidRPr="00B65C47" w:rsidTr="00615097">
        <w:trPr>
          <w:trHeight w:val="760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Выбор и назначение куратор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Не позднее 3 дней до даты приема нов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  <w:color w:val="2A2A2A"/>
              </w:rPr>
            </w:pPr>
          </w:p>
        </w:tc>
      </w:tr>
      <w:tr w:rsidR="008A237B" w:rsidRPr="00B65C47" w:rsidTr="00615097">
        <w:trPr>
          <w:trHeight w:val="651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Оформление служебной записки на постоянный пропуск для нового работника.</w:t>
            </w:r>
          </w:p>
          <w:p w:rsidR="008A237B" w:rsidRPr="00B65C47" w:rsidRDefault="008A237B" w:rsidP="00615097">
            <w:pPr>
              <w:numPr>
                <w:ilvl w:val="0"/>
                <w:numId w:val="2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нового работника, подготовка служебной записки на создание учетной записи, оформление заявок на доступ, установку и обслуживание оборудования, программного обеспечения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Не позднее 3 дней до даты приема нового работника</w:t>
            </w:r>
          </w:p>
          <w:p w:rsidR="008A237B" w:rsidRPr="002A5D9B" w:rsidRDefault="008A237B" w:rsidP="00615097">
            <w:pPr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/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  <w:color w:val="2A2A2A"/>
              </w:rPr>
            </w:pPr>
          </w:p>
        </w:tc>
      </w:tr>
      <w:tr w:rsidR="008A237B" w:rsidRPr="00B65C47" w:rsidTr="00615097">
        <w:trPr>
          <w:cantSplit/>
          <w:trHeight w:val="252"/>
        </w:trPr>
        <w:tc>
          <w:tcPr>
            <w:tcW w:w="1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4C6E7" w:themeColor="accent5" w:themeTint="66" w:fill="auto"/>
          </w:tcPr>
          <w:p w:rsidR="008A237B" w:rsidRPr="002A5D9B" w:rsidRDefault="008A237B" w:rsidP="00615097">
            <w:pPr>
              <w:keepNext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b/>
                <w:sz w:val="24"/>
                <w:szCs w:val="24"/>
              </w:rPr>
              <w:t>2 этап. Организационный</w:t>
            </w:r>
          </w:p>
        </w:tc>
      </w:tr>
      <w:tr w:rsidR="008A237B" w:rsidRPr="00B65C47" w:rsidTr="00615097">
        <w:trPr>
          <w:cantSplit/>
          <w:trHeight w:val="764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pStyle w:val="a6"/>
              <w:keepNext/>
              <w:widowControl w:val="0"/>
              <w:numPr>
                <w:ilvl w:val="0"/>
                <w:numId w:val="3"/>
              </w:numPr>
              <w:ind w:hanging="646"/>
            </w:pPr>
            <w:r w:rsidRPr="00B65C47">
              <w:t>Знакомство нового работника с куратором и вышестоящим руководством.</w:t>
            </w:r>
          </w:p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ind w:left="720" w:hanging="646"/>
              <w:contextualSpacing/>
            </w:pPr>
            <w:r w:rsidRPr="00B65C47">
              <w:t>Представление нового работника коллективу.</w:t>
            </w:r>
          </w:p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ind w:left="720" w:hanging="646"/>
              <w:contextualSpacing/>
            </w:pPr>
            <w:r w:rsidRPr="00B65C47">
              <w:t>Ознакомление с планом работы, планом адаптации и поставленными задачами на период испытания.</w:t>
            </w:r>
          </w:p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ind w:left="720" w:hanging="646"/>
              <w:contextualSpacing/>
            </w:pPr>
            <w:r w:rsidRPr="00B65C47">
              <w:t>Ознакомление с рабочим местом, оборудованием, содержанием функциональных обязанностей.</w:t>
            </w:r>
          </w:p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ind w:left="720" w:hanging="646"/>
              <w:contextualSpacing/>
            </w:pPr>
            <w:r w:rsidRPr="00B65C47">
              <w:t>Формирование заявки на канцелярию.</w:t>
            </w:r>
          </w:p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ind w:left="720" w:hanging="646"/>
              <w:contextualSpacing/>
            </w:pPr>
            <w:r w:rsidRPr="00B65C47">
              <w:t xml:space="preserve"> Получение брошюры «Добро пожаловать в СГК»</w:t>
            </w:r>
          </w:p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ind w:left="720" w:hanging="646"/>
              <w:contextualSpacing/>
            </w:pPr>
            <w:r w:rsidRPr="00B65C47">
              <w:t>Получение брошюры «Добро пожаловать в СПб» (для иногородних работников)</w:t>
            </w:r>
          </w:p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ind w:left="759" w:hanging="646"/>
              <w:contextualSpacing/>
            </w:pPr>
            <w:r w:rsidRPr="00B65C47">
              <w:t xml:space="preserve">Ознакомление с Положением о структурном подразделении и ДИ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Первый рабочи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/курат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764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keepNext/>
              <w:widowControl w:val="0"/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Постановка задач для нового работника на период испытания.</w:t>
            </w:r>
          </w:p>
          <w:p w:rsidR="008A237B" w:rsidRPr="00B65C47" w:rsidRDefault="008A237B" w:rsidP="00615097">
            <w:pPr>
              <w:keepNext/>
              <w:widowControl w:val="0"/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Ознакомление нового работника с поставленными задачами на период испытания под подпись.</w:t>
            </w:r>
          </w:p>
          <w:p w:rsidR="008A237B" w:rsidRPr="00B65C47" w:rsidRDefault="008A237B" w:rsidP="00615097">
            <w:pPr>
              <w:keepNext/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Первый рабочи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764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в УКА документов, предъявляемых при заключении ТД (заявление о приеме на работу, паспорт или иной документ, удостоверяющий личность, трудовую книжку, страховое свидетельство государственного пенсионного страхования, документы воинского учета (для военнообязанных), документ об образовании).</w:t>
            </w:r>
          </w:p>
          <w:p w:rsidR="008A237B" w:rsidRPr="00B65C47" w:rsidRDefault="008A237B" w:rsidP="0061509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подпись (до подписания ТД) с Правилами внутреннего трудового распорядка и иными нормативными актами, непосредственно связанными с трудовой деятельностью работника. </w:t>
            </w:r>
          </w:p>
          <w:p w:rsidR="008A237B" w:rsidRPr="00B65C47" w:rsidRDefault="008A237B" w:rsidP="0061509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Подписание кадровых документо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Первый рабочи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аботник управления кадрового администрировани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828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новым работником: </w:t>
            </w:r>
          </w:p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contextualSpacing/>
            </w:pPr>
            <w:r w:rsidRPr="00B65C47">
              <w:rPr>
                <w:bCs/>
              </w:rPr>
              <w:t>Вводного инструктажа по охране труда и инструктажа по пожарной безопасности.</w:t>
            </w:r>
          </w:p>
          <w:p w:rsidR="008A237B" w:rsidRPr="00B65C47" w:rsidRDefault="008A237B" w:rsidP="00615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Первый рабочи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аботник управления охраны труда и промышленной безопасност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39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pStyle w:val="a6"/>
              <w:numPr>
                <w:ilvl w:val="1"/>
                <w:numId w:val="3"/>
              </w:numPr>
              <w:contextualSpacing/>
            </w:pPr>
            <w:r w:rsidRPr="00B65C47">
              <w:t xml:space="preserve"> Инструктажа по действующей в Обществе интегрированной системе менеджмента.</w:t>
            </w:r>
          </w:p>
          <w:p w:rsidR="008A237B" w:rsidRPr="00B65C47" w:rsidRDefault="008A237B" w:rsidP="00615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Ответственный работник отдела развития СМК</w:t>
            </w:r>
          </w:p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39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 заявления на получение банковской карты </w:t>
            </w:r>
            <w:proofErr w:type="spellStart"/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Газпромбанк</w:t>
            </w:r>
            <w:proofErr w:type="spellEnd"/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./ Предоставление банковских реквизитов для зачисления заработной платы в Департамент бухгалтерского учета и отчетности.</w:t>
            </w:r>
          </w:p>
          <w:p w:rsidR="008A237B" w:rsidRPr="00B65C47" w:rsidRDefault="008A237B" w:rsidP="0061509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Передача справки по форме  182 Н.</w:t>
            </w:r>
          </w:p>
          <w:p w:rsidR="008A237B" w:rsidRPr="00B65C47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Первый рабочи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аботник отдела расчетов с персоналом по оплате труда 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 xml:space="preserve"> / новый работник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39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по блоку, размещение управлений (расположение мест общего пользования).</w:t>
            </w:r>
          </w:p>
          <w:p w:rsidR="008A237B" w:rsidRPr="00B65C47" w:rsidRDefault="008A237B" w:rsidP="00615097">
            <w:pPr>
              <w:numPr>
                <w:ilvl w:val="0"/>
                <w:numId w:val="3"/>
              </w:numPr>
              <w:tabs>
                <w:tab w:val="num" w:pos="432"/>
              </w:tabs>
              <w:spacing w:after="0" w:line="240" w:lineRule="auto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словиями работы в подразделении/должности (график работы, правила поведения на рабочем месте, режим доступа, система </w:t>
            </w:r>
            <w:proofErr w:type="gramStart"/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5C4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и, перерывы в работе, телефонные переговоры и т.д.).</w:t>
            </w:r>
          </w:p>
          <w:p w:rsidR="008A237B" w:rsidRPr="00B65C47" w:rsidRDefault="008A237B" w:rsidP="00615097">
            <w:pPr>
              <w:tabs>
                <w:tab w:val="num" w:pos="432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Первый рабочий</w:t>
            </w:r>
            <w:r w:rsidRPr="002A5D9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Куратор/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trHeight w:val="198"/>
        </w:trPr>
        <w:tc>
          <w:tcPr>
            <w:tcW w:w="1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. Ознакомительный</w:t>
            </w:r>
          </w:p>
        </w:tc>
      </w:tr>
      <w:tr w:rsidR="008A237B" w:rsidRPr="00B65C47" w:rsidTr="00615097">
        <w:trPr>
          <w:trHeight w:val="398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B65C47" w:rsidRDefault="008A237B" w:rsidP="00615097">
            <w:pPr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деятельностью структурного подразделения, системой взаимодействия с другими структурными подразделениями.</w:t>
            </w:r>
          </w:p>
          <w:p w:rsidR="008A237B" w:rsidRPr="00B65C47" w:rsidRDefault="008A237B" w:rsidP="00615097">
            <w:pPr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контроль процесса доступа к сетевым ресурсам.</w:t>
            </w:r>
          </w:p>
          <w:p w:rsidR="008A237B" w:rsidRPr="00B65C47" w:rsidRDefault="008A237B" w:rsidP="0061509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учения:  в освоении программных продуктов, документооборота на рабочем месте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 xml:space="preserve">Первая рабочая </w:t>
            </w:r>
            <w:r w:rsidRPr="002A5D9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lastRenderedPageBreak/>
              <w:t>неделя</w:t>
            </w:r>
          </w:p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Куратор/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trHeight w:val="27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B65C47" w:rsidRDefault="008A237B" w:rsidP="00615097">
            <w:pPr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новым работником семинара - тренинга «</w:t>
            </w: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о пожаловать  в СГК!» (Общая информация о компании, ПВТР, кодекс корпоративной этики, </w:t>
            </w:r>
            <w:proofErr w:type="spellStart"/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ый</w:t>
            </w:r>
            <w:proofErr w:type="spellEnd"/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екс, конфиденциальность информации, социальная политика, обучение в компании, кадровый резерв, службы поддержки работников, офисная инфраструктура). 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keepNext/>
              <w:widowControl w:val="0"/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Первая рабочая неделя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Ответственный работник управления подбора и адаптации персонала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209"/>
        </w:trPr>
        <w:tc>
          <w:tcPr>
            <w:tcW w:w="1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этап. Заключительный</w:t>
            </w:r>
          </w:p>
        </w:tc>
      </w:tr>
      <w:tr w:rsidR="008A237B" w:rsidRPr="00B65C47" w:rsidTr="00615097">
        <w:trPr>
          <w:cantSplit/>
          <w:trHeight w:val="258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лана адаптации.</w:t>
            </w:r>
          </w:p>
          <w:p w:rsidR="008A237B" w:rsidRPr="00B65C47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B" w:rsidRPr="00B65C47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Не позднее 14 дней до окончания испы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/курато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258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тоговой оценки нового работника по окончании испытания.</w:t>
            </w:r>
          </w:p>
          <w:p w:rsidR="008A237B" w:rsidRPr="00B65C47" w:rsidRDefault="008A237B" w:rsidP="0061509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Не позднее 7 дней до окончания испы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258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pStyle w:val="a6"/>
              <w:numPr>
                <w:ilvl w:val="0"/>
                <w:numId w:val="5"/>
              </w:numPr>
              <w:contextualSpacing/>
            </w:pPr>
            <w:r w:rsidRPr="00B65C47">
              <w:t>Ознакомление нового работника с решением об окончании испытания.</w:t>
            </w:r>
          </w:p>
          <w:p w:rsidR="008A237B" w:rsidRPr="00B65C47" w:rsidRDefault="008A237B" w:rsidP="00615097">
            <w:pPr>
              <w:pStyle w:val="a6"/>
              <w:numPr>
                <w:ilvl w:val="0"/>
                <w:numId w:val="5"/>
              </w:numPr>
              <w:contextualSpacing/>
            </w:pPr>
            <w:r w:rsidRPr="00B65C47">
              <w:t>Предоставление в Управление подбора и адаптации персонала отчетных документов по выполнению плана адаптации нового работн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Не позднее 3 дней до окончания испы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615097">
        <w:trPr>
          <w:cantSplit/>
          <w:trHeight w:val="258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pStyle w:val="a6"/>
              <w:numPr>
                <w:ilvl w:val="0"/>
                <w:numId w:val="5"/>
              </w:numPr>
              <w:contextualSpacing/>
            </w:pPr>
            <w:r w:rsidRPr="00B65C47">
              <w:t>Заполнение анкеты обратной связи по итогам прохождения адаптационного периода.</w:t>
            </w:r>
          </w:p>
          <w:p w:rsidR="008A237B" w:rsidRPr="00B65C47" w:rsidRDefault="008A237B" w:rsidP="00615097">
            <w:pPr>
              <w:pStyle w:val="a6"/>
              <w:numPr>
                <w:ilvl w:val="0"/>
                <w:numId w:val="5"/>
              </w:numPr>
              <w:contextualSpacing/>
            </w:pPr>
            <w:r w:rsidRPr="00B65C47">
              <w:t>Предоставление заполненной анкеты в Управление подбора и адаптации персонал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Не позднее 3 дней до окончания испы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Новый работни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CC07B8">
        <w:trPr>
          <w:cantSplit/>
          <w:trHeight w:val="1109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sz w:val="24"/>
                <w:szCs w:val="24"/>
              </w:rPr>
              <w:t>5.  Самостоятельное изучение работником (технологий работы, необходимых нормативных документов):</w:t>
            </w:r>
          </w:p>
          <w:p w:rsidR="008A237B" w:rsidRPr="00B65C47" w:rsidRDefault="008A237B" w:rsidP="0061509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>1)_____________________________________________________________________</w:t>
            </w:r>
          </w:p>
          <w:p w:rsidR="008A237B" w:rsidRPr="00B65C47" w:rsidRDefault="008A237B" w:rsidP="0061509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>2)_____________________________________________________________________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периода испы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/руководи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CC07B8">
        <w:trPr>
          <w:cantSplit/>
          <w:trHeight w:val="109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E05" w:rsidRPr="00B65C47" w:rsidRDefault="008A237B" w:rsidP="00F14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C47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новым работником обучения (в случае необходимости) по следующим программам:</w:t>
            </w:r>
          </w:p>
          <w:tbl>
            <w:tblPr>
              <w:tblStyle w:val="a3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"/>
              <w:gridCol w:w="7327"/>
            </w:tblGrid>
            <w:tr w:rsidR="00F14E05" w:rsidRPr="00B65C47" w:rsidTr="0031782F">
              <w:tc>
                <w:tcPr>
                  <w:tcW w:w="498" w:type="dxa"/>
                </w:tcPr>
                <w:p w:rsidR="00F14E05" w:rsidRPr="00B65C47" w:rsidRDefault="00F14E05" w:rsidP="00F14E05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[%</w:t>
                  </w:r>
                  <w:proofErr w:type="spellStart"/>
                  <w:r w:rsidR="00650493" w:rsidRPr="00B65C47">
                    <w:rPr>
                      <w:bCs/>
                      <w:sz w:val="24"/>
                      <w:szCs w:val="24"/>
                      <w:lang w:val="en-US"/>
                    </w:rPr>
                    <w:t>row:</w:t>
                  </w:r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courses:NPP</w:t>
                  </w:r>
                  <w:proofErr w:type="spellEnd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%])</w:t>
                  </w:r>
                </w:p>
              </w:tc>
              <w:tc>
                <w:tcPr>
                  <w:tcW w:w="7327" w:type="dxa"/>
                  <w:tcBorders>
                    <w:bottom w:val="single" w:sz="4" w:space="0" w:color="auto"/>
                  </w:tcBorders>
                </w:tcPr>
                <w:p w:rsidR="00F14E05" w:rsidRPr="00B65C47" w:rsidRDefault="00F14E05" w:rsidP="00F14E05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[%</w:t>
                  </w:r>
                  <w:proofErr w:type="spellStart"/>
                  <w:r w:rsidR="00650493" w:rsidRPr="00B65C47">
                    <w:rPr>
                      <w:bCs/>
                      <w:sz w:val="24"/>
                      <w:szCs w:val="24"/>
                      <w:lang w:val="en-US"/>
                    </w:rPr>
                    <w:t>row:</w:t>
                  </w:r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spellEnd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%]</w:t>
                  </w:r>
                </w:p>
              </w:tc>
            </w:tr>
          </w:tbl>
          <w:p w:rsidR="008A237B" w:rsidRPr="00B65C47" w:rsidRDefault="008A237B" w:rsidP="00F14E0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периода испы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/руководи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CC07B8">
        <w:trPr>
          <w:cantSplit/>
          <w:trHeight w:val="1097"/>
        </w:trPr>
        <w:tc>
          <w:tcPr>
            <w:tcW w:w="8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sz w:val="24"/>
                <w:szCs w:val="24"/>
              </w:rPr>
              <w:t>7. Задание на период испытания:</w:t>
            </w:r>
          </w:p>
          <w:tbl>
            <w:tblPr>
              <w:tblStyle w:val="a3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"/>
              <w:gridCol w:w="7327"/>
            </w:tblGrid>
            <w:tr w:rsidR="006E6FAD" w:rsidRPr="009F3EAE" w:rsidTr="0031782F">
              <w:tc>
                <w:tcPr>
                  <w:tcW w:w="498" w:type="dxa"/>
                </w:tcPr>
                <w:p w:rsidR="00CC07B8" w:rsidRPr="00B65C47" w:rsidRDefault="00CC07B8" w:rsidP="00CC07B8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[%</w:t>
                  </w:r>
                  <w:proofErr w:type="spellStart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row:tasks:NPP</w:t>
                  </w:r>
                  <w:proofErr w:type="spellEnd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%])</w:t>
                  </w:r>
                </w:p>
              </w:tc>
              <w:tc>
                <w:tcPr>
                  <w:tcW w:w="7327" w:type="dxa"/>
                  <w:tcBorders>
                    <w:bottom w:val="single" w:sz="4" w:space="0" w:color="auto"/>
                  </w:tcBorders>
                </w:tcPr>
                <w:p w:rsidR="00CC07B8" w:rsidRPr="00B65C47" w:rsidRDefault="00CC07B8" w:rsidP="00CC07B8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[%</w:t>
                  </w:r>
                  <w:proofErr w:type="spellStart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row:task</w:t>
                  </w:r>
                  <w:proofErr w:type="spellEnd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%]</w:t>
                  </w:r>
                </w:p>
                <w:p w:rsidR="00C17DDC" w:rsidRPr="00B65C47" w:rsidRDefault="00C17DDC" w:rsidP="00D309BA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 xml:space="preserve"> [%</w:t>
                  </w:r>
                  <w:proofErr w:type="spellStart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row:plan</w:t>
                  </w:r>
                  <w:proofErr w:type="spellEnd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%]    [%</w:t>
                  </w:r>
                  <w:proofErr w:type="spellStart"/>
                  <w:r w:rsidR="00151F03" w:rsidRPr="00B65C47">
                    <w:rPr>
                      <w:bCs/>
                      <w:sz w:val="24"/>
                      <w:szCs w:val="24"/>
                      <w:lang w:val="en-US"/>
                    </w:rPr>
                    <w:t>row:fact</w:t>
                  </w:r>
                  <w:proofErr w:type="spellEnd"/>
                  <w:r w:rsidRPr="00B65C47">
                    <w:rPr>
                      <w:bCs/>
                      <w:sz w:val="24"/>
                      <w:szCs w:val="24"/>
                      <w:lang w:val="en-US"/>
                    </w:rPr>
                    <w:t>%]</w:t>
                  </w:r>
                </w:p>
              </w:tc>
            </w:tr>
          </w:tbl>
          <w:p w:rsidR="008A237B" w:rsidRPr="00B65C47" w:rsidRDefault="008A237B" w:rsidP="00DC6E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периода испы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  <w:tr w:rsidR="008A237B" w:rsidRPr="00B65C47" w:rsidTr="008A237B">
        <w:trPr>
          <w:cantSplit/>
          <w:trHeight w:val="8411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Заключение по итогам прохождения испытания:</w:t>
            </w:r>
          </w:p>
          <w:p w:rsidR="008A237B" w:rsidRPr="00B65C47" w:rsidRDefault="008A237B" w:rsidP="0061509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>1)_____________________________________________________________________</w:t>
            </w:r>
          </w:p>
          <w:p w:rsidR="008A237B" w:rsidRPr="00B65C47" w:rsidRDefault="008A237B" w:rsidP="00615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е считается пройдённым, если работник более чем на 50 % выполнил план адаптации:</w:t>
            </w:r>
          </w:p>
          <w:p w:rsidR="008A237B" w:rsidRPr="00B65C47" w:rsidRDefault="008A237B" w:rsidP="00615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86% до 100 % </w:t>
            </w: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трольные задачи, поставленные на период испытания, выполнены в полном объеме. Необходимость постоянного контроля отсутствовала. Поставленные задачи выполнены в установленные сроки. Большинство задач выполнено качественно, доработка не требуется. Отсутствуют замечания по дисциплине труда (отсутствие опозданий на работу, встречи, совещания). </w:t>
            </w:r>
          </w:p>
          <w:p w:rsidR="008A237B" w:rsidRPr="00B65C47" w:rsidRDefault="008A237B" w:rsidP="00615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0% до 85%</w:t>
            </w: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контрольные задачи,  поставленные на период испытания, выполнены в полном объеме. Был необходим периодический контроль со стороны руководителя/куратора. В большинстве случаев задачи выполнены  в установленные сроки. Преобладают задачи выполненные качественно. Доработка не требуется. Отсутствуют замечания по дисциплине труда.</w:t>
            </w:r>
          </w:p>
          <w:p w:rsidR="008A237B" w:rsidRPr="00B65C47" w:rsidRDefault="008A237B" w:rsidP="00615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ля выполнения контрольных задач, поставленных на период испытания, в полном объеме, требовался постоянный контроль со стороны руководителя/куратора. Поставленные задачи выполнены с нарушением сроков. Соотношение задач выполненных  без замечаний и задач, требующих доработки примерно одинаковое. Наличие замечаний по дисциплине труда (1-2 опоздания на работу, встречи, совещания).</w:t>
            </w:r>
          </w:p>
          <w:p w:rsidR="008A237B" w:rsidRPr="00B65C47" w:rsidRDefault="008A237B" w:rsidP="00615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нее 50 % </w:t>
            </w:r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ля выполнения контрольных задач, поставленных на период испытания в полном объеме и в установленные сроки, требовался регулярный </w:t>
            </w:r>
            <w:proofErr w:type="gramStart"/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B65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исполнением со стороны руководителя /куратора. Поставленные задачи выполнены с нарушением сроков. Большинство выполненных задач требуют доработки, существенной корректировки. Наличие более 1 замечания, выговора.</w:t>
            </w:r>
          </w:p>
          <w:p w:rsidR="008A237B" w:rsidRPr="00B65C47" w:rsidRDefault="008A237B" w:rsidP="00615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За 3 рабочих дня до окончания испы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7B" w:rsidRPr="002A5D9B" w:rsidRDefault="008A237B" w:rsidP="0061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D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2A5D9B" w:rsidRDefault="008A237B" w:rsidP="0061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7B" w:rsidRPr="00B65C47" w:rsidRDefault="008A237B" w:rsidP="00615097">
            <w:pPr>
              <w:rPr>
                <w:rFonts w:ascii="Times New Roman" w:hAnsi="Times New Roman" w:cs="Times New Roman"/>
              </w:rPr>
            </w:pPr>
          </w:p>
        </w:tc>
      </w:tr>
    </w:tbl>
    <w:p w:rsidR="008A237B" w:rsidRPr="00B65C47" w:rsidRDefault="008A237B" w:rsidP="008A237B">
      <w:pPr>
        <w:rPr>
          <w:rFonts w:ascii="Times New Roman" w:hAnsi="Times New Roman" w:cs="Times New Roman"/>
          <w:sz w:val="28"/>
          <w:szCs w:val="28"/>
        </w:rPr>
      </w:pPr>
    </w:p>
    <w:p w:rsidR="008A237B" w:rsidRPr="00B65C47" w:rsidRDefault="008A237B" w:rsidP="008A23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C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E1BD3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Прямоугольник 3" o:spid="_x0000_s1030" style="position:absolute;left:0;text-align:left;margin-left:383.55pt;margin-top:16.65pt;width:5in;height:94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">
            <v:textbox style="mso-next-textbox:#Прямоугольник 3">
              <w:txbxContent>
                <w:p w:rsidR="008A237B" w:rsidRPr="00B65C47" w:rsidRDefault="005B0FD4" w:rsidP="008A237B">
                  <w:pPr>
                    <w:pStyle w:val="8"/>
                    <w:numPr>
                      <w:ilvl w:val="0"/>
                      <w:numId w:val="0"/>
                    </w:numPr>
                    <w:spacing w:before="0"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ИПР</w:t>
                  </w:r>
                  <w:r w:rsidR="008A237B" w:rsidRPr="00B65C47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="008A237B" w:rsidRPr="00B65C47">
                    <w:rPr>
                      <w:b/>
                      <w:bCs/>
                    </w:rPr>
                    <w:t>выполнен</w:t>
                  </w:r>
                  <w:proofErr w:type="gramEnd"/>
                  <w:r w:rsidR="008A237B" w:rsidRPr="00B65C47">
                    <w:rPr>
                      <w:b/>
                      <w:bCs/>
                    </w:rPr>
                    <w:t>/не выполнен:</w:t>
                  </w:r>
                </w:p>
                <w:p w:rsidR="008A237B" w:rsidRPr="00B65C47" w:rsidRDefault="008A237B" w:rsidP="008A237B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B65C47">
                    <w:rPr>
                      <w:b/>
                      <w:bCs/>
                      <w:sz w:val="20"/>
                      <w:szCs w:val="20"/>
                    </w:rPr>
                    <w:t xml:space="preserve">Руководитель: </w:t>
                  </w:r>
                  <w:r w:rsidRPr="00B65C47">
                    <w:rPr>
                      <w:sz w:val="20"/>
                      <w:szCs w:val="20"/>
                    </w:rPr>
                    <w:t xml:space="preserve">___________/_____________________/«___»__________ 20__г.  </w:t>
                  </w:r>
                </w:p>
                <w:p w:rsidR="008A237B" w:rsidRPr="00B65C47" w:rsidRDefault="008A237B" w:rsidP="008A237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5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ь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ФИО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</w:p>
                <w:p w:rsidR="008A237B" w:rsidRPr="00B65C47" w:rsidRDefault="008A237B" w:rsidP="008A23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C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ратор:</w:t>
                  </w:r>
                  <w:r w:rsidRPr="00B65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____________/____________________/«___»___________ 20__г.</w:t>
                  </w:r>
                </w:p>
                <w:p w:rsidR="008A237B" w:rsidRPr="00B65C47" w:rsidRDefault="008A237B" w:rsidP="008A237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5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ь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           ФИО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</w:p>
                <w:p w:rsidR="008A237B" w:rsidRPr="00DA0343" w:rsidRDefault="008A237B" w:rsidP="008A237B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ботник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DA0343">
                    <w:rPr>
                      <w:sz w:val="20"/>
                      <w:szCs w:val="20"/>
                    </w:rPr>
                    <w:t xml:space="preserve">    ____________/______</w:t>
                  </w:r>
                  <w:r>
                    <w:rPr>
                      <w:sz w:val="20"/>
                      <w:szCs w:val="20"/>
                    </w:rPr>
                    <w:t>_____________</w:t>
                  </w:r>
                  <w:r w:rsidRPr="00DA0343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/«___»___________ 20__г</w:t>
                  </w:r>
                  <w:r w:rsidRPr="00DA0343">
                    <w:rPr>
                      <w:sz w:val="20"/>
                      <w:szCs w:val="20"/>
                    </w:rPr>
                    <w:t xml:space="preserve">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Подпись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DA0343">
                    <w:rPr>
                      <w:sz w:val="20"/>
                      <w:szCs w:val="20"/>
                    </w:rPr>
                    <w:tab/>
                    <w:t xml:space="preserve"> </w:t>
                  </w:r>
                  <w:r w:rsidRPr="00DA0343">
                    <w:rPr>
                      <w:sz w:val="16"/>
                      <w:szCs w:val="16"/>
                    </w:rPr>
                    <w:t>ФИО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DA0343"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</w:txbxContent>
            </v:textbox>
            <w10:anchorlock/>
          </v:rect>
        </w:pict>
      </w:r>
      <w:r w:rsidRPr="00B65C4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A237B" w:rsidRPr="00B65C47" w:rsidRDefault="008A237B" w:rsidP="008A23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C4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E1BD3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Прямоугольник 1" o:spid="_x0000_s1029" style="position:absolute;left:0;text-align:left;margin-left:-7.95pt;margin-top:-9.8pt;width:378.5pt;height:9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">
            <v:textbox style="mso-next-textbox:#Прямоугольник 1">
              <w:txbxContent>
                <w:p w:rsidR="008A237B" w:rsidRPr="00B65C47" w:rsidRDefault="008A237B" w:rsidP="008A237B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B65C47">
                    <w:rPr>
                      <w:b/>
                      <w:bCs/>
                      <w:sz w:val="20"/>
                      <w:szCs w:val="20"/>
                    </w:rPr>
                    <w:t>Руководитель</w:t>
                  </w:r>
                  <w:r w:rsidRPr="00B65C47">
                    <w:rPr>
                      <w:sz w:val="20"/>
                      <w:szCs w:val="20"/>
                    </w:rPr>
                    <w:t xml:space="preserve">:______________/______________________/«___»___________20__г.  </w:t>
                  </w:r>
                </w:p>
                <w:p w:rsidR="008A237B" w:rsidRPr="00B65C47" w:rsidRDefault="008A237B" w:rsidP="008A237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5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ь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         ФИО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                                                  </w:t>
                  </w:r>
                </w:p>
                <w:p w:rsidR="008A237B" w:rsidRPr="00B65C47" w:rsidRDefault="008A237B" w:rsidP="008A237B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5C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 </w:t>
                  </w:r>
                  <w:r w:rsidR="005B0F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ПР</w:t>
                  </w:r>
                  <w:r w:rsidRPr="00B65C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знакомлен:</w:t>
                  </w:r>
                </w:p>
                <w:p w:rsidR="008A237B" w:rsidRPr="00B65C47" w:rsidRDefault="008A237B" w:rsidP="008A23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C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ратор</w:t>
                  </w:r>
                  <w:r w:rsidRPr="00B65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    ______________/______________________/ «___»___________20__г.</w:t>
                  </w:r>
                </w:p>
                <w:p w:rsidR="008A237B" w:rsidRPr="00B65C47" w:rsidRDefault="008A237B" w:rsidP="008A237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5C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ь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ФИО </w:t>
                  </w:r>
                  <w:r w:rsidRPr="00B65C4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</w:p>
                <w:p w:rsidR="008A237B" w:rsidRPr="00151F85" w:rsidRDefault="008A237B" w:rsidP="008A237B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ботник:</w:t>
                  </w:r>
                  <w:r w:rsidRPr="00151F85">
                    <w:rPr>
                      <w:sz w:val="20"/>
                      <w:szCs w:val="20"/>
                    </w:rPr>
                    <w:t xml:space="preserve">    _____________ /__________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151F85">
                    <w:rPr>
                      <w:sz w:val="20"/>
                      <w:szCs w:val="20"/>
                    </w:rPr>
                    <w:t>____/«___»____________20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151F85">
                    <w:rPr>
                      <w:sz w:val="20"/>
                      <w:szCs w:val="20"/>
                    </w:rPr>
                    <w:t xml:space="preserve">_г. </w:t>
                  </w:r>
                </w:p>
                <w:p w:rsidR="008A237B" w:rsidRPr="00151F85" w:rsidRDefault="008A237B" w:rsidP="008A237B">
                  <w:pPr>
                    <w:rPr>
                      <w:sz w:val="16"/>
                      <w:szCs w:val="16"/>
                    </w:rPr>
                  </w:pPr>
                  <w:r w:rsidRPr="00151F85"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151F85">
                    <w:rPr>
                      <w:sz w:val="16"/>
                      <w:szCs w:val="16"/>
                    </w:rPr>
                    <w:t xml:space="preserve">Подпись </w:t>
                  </w:r>
                  <w:r w:rsidRPr="00151F85">
                    <w:rPr>
                      <w:sz w:val="16"/>
                      <w:szCs w:val="16"/>
                    </w:rPr>
                    <w:tab/>
                  </w:r>
                  <w:r w:rsidRPr="00151F85">
                    <w:rPr>
                      <w:sz w:val="16"/>
                      <w:szCs w:val="16"/>
                    </w:rPr>
                    <w:tab/>
                    <w:t xml:space="preserve">                 ФИО </w:t>
                  </w:r>
                  <w:r w:rsidRPr="00151F85">
                    <w:rPr>
                      <w:sz w:val="16"/>
                      <w:szCs w:val="16"/>
                    </w:rPr>
                    <w:tab/>
                    <w:t xml:space="preserve">                                          </w:t>
                  </w:r>
                </w:p>
              </w:txbxContent>
            </v:textbox>
            <w10:anchorlock/>
          </v:rect>
        </w:pict>
      </w:r>
    </w:p>
    <w:p w:rsidR="008A237B" w:rsidRPr="00B65C47" w:rsidRDefault="008A237B" w:rsidP="008A23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37B" w:rsidRPr="00B65C47" w:rsidRDefault="008A237B" w:rsidP="008A23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1D06" w:rsidRPr="00B65C47" w:rsidRDefault="00BC706A" w:rsidP="008A237B">
      <w:pPr>
        <w:rPr>
          <w:rFonts w:ascii="Times New Roman" w:hAnsi="Times New Roman" w:cs="Times New Roman"/>
          <w:lang w:val="en-US"/>
        </w:rPr>
      </w:pPr>
    </w:p>
    <w:sectPr w:rsidR="00EB1D06" w:rsidRPr="00B65C47" w:rsidSect="002C3120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0C987" w15:done="0"/>
  <w15:commentEx w15:paraId="6FD0080C" w15:done="0"/>
  <w15:commentEx w15:paraId="1AD1A38E" w15:done="0"/>
  <w15:commentEx w15:paraId="777C4757" w15:done="0"/>
  <w15:commentEx w15:paraId="575B2489" w15:done="0"/>
  <w15:commentEx w15:paraId="25DC3E36" w15:done="0"/>
  <w15:commentEx w15:paraId="79EDD873" w15:done="0"/>
  <w15:commentEx w15:paraId="5A685B84" w15:done="0"/>
  <w15:commentEx w15:paraId="6CFC0E3F" w15:done="0"/>
  <w15:commentEx w15:paraId="7D9B5AB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079"/>
    <w:multiLevelType w:val="multilevel"/>
    <w:tmpl w:val="BB6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9004D48"/>
    <w:multiLevelType w:val="hybridMultilevel"/>
    <w:tmpl w:val="432E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1C0DAB"/>
    <w:multiLevelType w:val="hybridMultilevel"/>
    <w:tmpl w:val="B5FC0230"/>
    <w:lvl w:ilvl="0" w:tplc="47422FB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8B816AC"/>
    <w:multiLevelType w:val="multilevel"/>
    <w:tmpl w:val="48C080C6"/>
    <w:lvl w:ilvl="0">
      <w:start w:val="1"/>
      <w:numFmt w:val="none"/>
      <w:suff w:val="space"/>
      <w:lvlText w:val="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778331F3"/>
    <w:multiLevelType w:val="hybridMultilevel"/>
    <w:tmpl w:val="1D8E5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553"/>
    <w:rsid w:val="000E50CA"/>
    <w:rsid w:val="000F74EB"/>
    <w:rsid w:val="00151F03"/>
    <w:rsid w:val="001867B7"/>
    <w:rsid w:val="0019259A"/>
    <w:rsid w:val="001C15EB"/>
    <w:rsid w:val="001E5689"/>
    <w:rsid w:val="002A5D9B"/>
    <w:rsid w:val="002C043B"/>
    <w:rsid w:val="002C3120"/>
    <w:rsid w:val="002E10EF"/>
    <w:rsid w:val="0031782F"/>
    <w:rsid w:val="0036078F"/>
    <w:rsid w:val="00410C4E"/>
    <w:rsid w:val="00452434"/>
    <w:rsid w:val="00490BF2"/>
    <w:rsid w:val="004C4928"/>
    <w:rsid w:val="004F0D57"/>
    <w:rsid w:val="00500AC5"/>
    <w:rsid w:val="00540EEC"/>
    <w:rsid w:val="0057596F"/>
    <w:rsid w:val="005B0FD4"/>
    <w:rsid w:val="005E1F2A"/>
    <w:rsid w:val="005F267B"/>
    <w:rsid w:val="006409E8"/>
    <w:rsid w:val="00650493"/>
    <w:rsid w:val="00693C70"/>
    <w:rsid w:val="006E6FAD"/>
    <w:rsid w:val="00707173"/>
    <w:rsid w:val="00724074"/>
    <w:rsid w:val="00745967"/>
    <w:rsid w:val="00807EF8"/>
    <w:rsid w:val="0089174C"/>
    <w:rsid w:val="008A237B"/>
    <w:rsid w:val="008A4128"/>
    <w:rsid w:val="008D0E14"/>
    <w:rsid w:val="008F7326"/>
    <w:rsid w:val="00913B80"/>
    <w:rsid w:val="00951C0B"/>
    <w:rsid w:val="009C6F1C"/>
    <w:rsid w:val="009E5925"/>
    <w:rsid w:val="009F0E22"/>
    <w:rsid w:val="009F3EAE"/>
    <w:rsid w:val="00B20992"/>
    <w:rsid w:val="00B65C47"/>
    <w:rsid w:val="00B664A0"/>
    <w:rsid w:val="00BA09BF"/>
    <w:rsid w:val="00BB6553"/>
    <w:rsid w:val="00BC706A"/>
    <w:rsid w:val="00C17DDC"/>
    <w:rsid w:val="00C27F6F"/>
    <w:rsid w:val="00CC07B8"/>
    <w:rsid w:val="00D309BA"/>
    <w:rsid w:val="00DB3321"/>
    <w:rsid w:val="00DB34F7"/>
    <w:rsid w:val="00DB7314"/>
    <w:rsid w:val="00DC6E7D"/>
    <w:rsid w:val="00DE1BD3"/>
    <w:rsid w:val="00DE373C"/>
    <w:rsid w:val="00E00E38"/>
    <w:rsid w:val="00E2791C"/>
    <w:rsid w:val="00EB1EB3"/>
    <w:rsid w:val="00EC5185"/>
    <w:rsid w:val="00EC58B3"/>
    <w:rsid w:val="00EC5DAE"/>
    <w:rsid w:val="00EF4674"/>
    <w:rsid w:val="00F0061C"/>
    <w:rsid w:val="00F02263"/>
    <w:rsid w:val="00F06632"/>
    <w:rsid w:val="00F14E05"/>
    <w:rsid w:val="00F247BD"/>
    <w:rsid w:val="00F25C76"/>
    <w:rsid w:val="00F76885"/>
    <w:rsid w:val="00FE212D"/>
    <w:rsid w:val="00FE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BF"/>
  </w:style>
  <w:style w:type="paragraph" w:styleId="1">
    <w:name w:val="heading 1"/>
    <w:basedOn w:val="a"/>
    <w:link w:val="10"/>
    <w:qFormat/>
    <w:rsid w:val="002C3120"/>
    <w:pPr>
      <w:spacing w:before="120" w:after="240" w:line="36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 w:themeColor="text1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C312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312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31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C31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C31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312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C31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C31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120"/>
    <w:rPr>
      <w:rFonts w:ascii="Times New Roman" w:eastAsia="Arial Unicode MS" w:hAnsi="Times New Roman" w:cs="Arial Unicode MS"/>
      <w:b/>
      <w:bCs/>
      <w:color w:val="000000" w:themeColor="text1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C31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31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31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31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C312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3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31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31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2C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C3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31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31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31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312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312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C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120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E50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0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09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0428-1C1A-493B-A8B4-DF280E5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ekotnev</cp:lastModifiedBy>
  <cp:revision>43</cp:revision>
  <dcterms:created xsi:type="dcterms:W3CDTF">2017-06-20T11:04:00Z</dcterms:created>
  <dcterms:modified xsi:type="dcterms:W3CDTF">2018-04-23T13:37:00Z</dcterms:modified>
</cp:coreProperties>
</file>